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90" w:rsidRPr="008F7346" w:rsidRDefault="00824590" w:rsidP="00824590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F7346">
        <w:rPr>
          <w:rFonts w:ascii="ＭＳ ゴシック" w:eastAsia="ＭＳ ゴシック" w:hAnsi="ＭＳ ゴシック" w:hint="eastAsia"/>
          <w:b/>
          <w:bCs/>
          <w:sz w:val="28"/>
          <w:szCs w:val="28"/>
        </w:rPr>
        <w:t>酪農支援キャンペーン委託業務</w:t>
      </w:r>
    </w:p>
    <w:p w:rsidR="00326910" w:rsidRPr="0082459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Pr="009E5136" w:rsidRDefault="00326910" w:rsidP="00326910">
      <w:pPr>
        <w:jc w:val="center"/>
        <w:rPr>
          <w:rFonts w:asciiTheme="minorEastAsia" w:hAnsiTheme="minorEastAsia"/>
          <w:b/>
          <w:sz w:val="40"/>
        </w:rPr>
      </w:pPr>
      <w:r w:rsidRPr="009E5136">
        <w:rPr>
          <w:rFonts w:asciiTheme="minorEastAsia" w:hAnsiTheme="minorEastAsia"/>
          <w:b/>
          <w:sz w:val="40"/>
        </w:rPr>
        <w:t>企画提案書</w:t>
      </w:r>
    </w:p>
    <w:p w:rsidR="00326910" w:rsidRPr="00FA429D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326910" w:rsidP="00326910">
      <w:pPr>
        <w:jc w:val="center"/>
        <w:rPr>
          <w:rFonts w:asciiTheme="minorEastAsia" w:hAnsiTheme="minorEastAsia"/>
          <w:b/>
        </w:rPr>
      </w:pPr>
    </w:p>
    <w:p w:rsidR="00326910" w:rsidRDefault="00400149" w:rsidP="00326910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令和</w:t>
      </w:r>
      <w:r w:rsidR="00824590">
        <w:rPr>
          <w:rFonts w:asciiTheme="minorEastAsia" w:hAnsiTheme="minorEastAsia" w:hint="eastAsia"/>
        </w:rPr>
        <w:t>４</w:t>
      </w:r>
      <w:r w:rsidR="00326910">
        <w:rPr>
          <w:rFonts w:asciiTheme="minorEastAsia" w:hAnsiTheme="minorEastAsia"/>
        </w:rPr>
        <w:t xml:space="preserve">年　　月　　日　</w:t>
      </w:r>
    </w:p>
    <w:p w:rsidR="00326910" w:rsidRDefault="00326910" w:rsidP="00326910">
      <w:pPr>
        <w:jc w:val="right"/>
        <w:rPr>
          <w:rFonts w:asciiTheme="minorEastAsia" w:hAnsiTheme="minorEastAsia"/>
        </w:rPr>
      </w:pPr>
    </w:p>
    <w:p w:rsidR="00326910" w:rsidRDefault="00326910" w:rsidP="0032691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北海道知事　鈴木　直道　様</w:t>
      </w:r>
    </w:p>
    <w:p w:rsidR="00326910" w:rsidRDefault="00326910" w:rsidP="00326910">
      <w:pPr>
        <w:jc w:val="left"/>
        <w:rPr>
          <w:rFonts w:asciiTheme="minorEastAsia" w:hAnsiTheme="minorEastAsia"/>
        </w:rPr>
      </w:pPr>
    </w:p>
    <w:p w:rsidR="00326910" w:rsidRDefault="00326910" w:rsidP="00326910">
      <w:pPr>
        <w:jc w:val="left"/>
        <w:rPr>
          <w:rFonts w:asciiTheme="minorEastAsia" w:hAnsiTheme="minorEastAsia"/>
        </w:rPr>
      </w:pPr>
    </w:p>
    <w:p w:rsidR="000335C0" w:rsidRDefault="000335C0" w:rsidP="00326910">
      <w:pPr>
        <w:jc w:val="left"/>
        <w:rPr>
          <w:rFonts w:asciiTheme="minorEastAsia" w:hAnsiTheme="minorEastAsia"/>
        </w:rPr>
      </w:pPr>
    </w:p>
    <w:p w:rsidR="000335C0" w:rsidRDefault="000335C0" w:rsidP="00326910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0335C0" w:rsidTr="000335C0">
        <w:trPr>
          <w:trHeight w:val="730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又は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ンソーシアム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代表者</w:t>
            </w:r>
          </w:p>
          <w:p w:rsidR="00003F5C" w:rsidRDefault="00003F5C" w:rsidP="00003F5C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003F5C">
              <w:rPr>
                <w:rFonts w:asciiTheme="minorEastAsia" w:hAnsiTheme="minorEastAsia" w:hint="eastAsia"/>
                <w:sz w:val="16"/>
              </w:rPr>
              <w:t>※コンソーシアムの場合は、コンソーシアム名も記載するこ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0335C0">
              <w:rPr>
                <w:rFonts w:asciiTheme="minorEastAsia" w:hAnsiTheme="minorEastAsia" w:hint="eastAsia"/>
                <w:spacing w:val="60"/>
                <w:kern w:val="0"/>
                <w:fitText w:val="960" w:id="-2083297792"/>
              </w:rPr>
              <w:t>所在</w:t>
            </w:r>
            <w:r w:rsidRPr="000335C0">
              <w:rPr>
                <w:rFonts w:asciiTheme="minorEastAsia" w:hAnsiTheme="minorEastAsia" w:hint="eastAsia"/>
                <w:kern w:val="0"/>
                <w:fitText w:val="960" w:id="-2083297792"/>
              </w:rPr>
              <w:t>地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0335C0" w:rsidRDefault="000335C0" w:rsidP="00435B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35B4E" w:rsidTr="000335C0">
        <w:tc>
          <w:tcPr>
            <w:tcW w:w="1984" w:type="dxa"/>
            <w:vMerge/>
            <w:tcBorders>
              <w:left w:val="nil"/>
              <w:right w:val="nil"/>
            </w:tcBorders>
          </w:tcPr>
          <w:p w:rsidR="00435B4E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名　　称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0335C0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435B4E" w:rsidTr="000335C0"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435B4E" w:rsidP="00435B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代表者名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435B4E" w:rsidRDefault="000335C0" w:rsidP="000335C0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:rsidR="00435B4E" w:rsidRDefault="00435B4E" w:rsidP="00435B4E">
      <w:pPr>
        <w:jc w:val="right"/>
        <w:rPr>
          <w:rFonts w:asciiTheme="minorEastAsia" w:hAnsiTheme="minorEastAsia"/>
        </w:rPr>
      </w:pP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1984"/>
        <w:gridCol w:w="1701"/>
        <w:gridCol w:w="3396"/>
      </w:tblGrid>
      <w:tr w:rsidR="000335C0" w:rsidTr="000335C0">
        <w:trPr>
          <w:trHeight w:val="345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担当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  <w:kern w:val="0"/>
              </w:rPr>
              <w:t>職・氏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335C0" w:rsidTr="00543D57">
        <w:tc>
          <w:tcPr>
            <w:tcW w:w="1984" w:type="dxa"/>
            <w:vMerge/>
            <w:tcBorders>
              <w:left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電話番号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</w:tc>
      </w:tr>
      <w:tr w:rsidR="000335C0" w:rsidTr="000335C0">
        <w:trPr>
          <w:trHeight w:val="365"/>
        </w:trPr>
        <w:tc>
          <w:tcPr>
            <w:tcW w:w="1984" w:type="dxa"/>
            <w:vMerge/>
            <w:tcBorders>
              <w:left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0335C0">
              <w:rPr>
                <w:rFonts w:asciiTheme="minorEastAsia" w:hAnsiTheme="minorEastAsia" w:hint="eastAsia"/>
                <w:spacing w:val="60"/>
                <w:kern w:val="0"/>
                <w:fitText w:val="960" w:id="-2083296254"/>
              </w:rPr>
              <w:t>ＦＡ</w:t>
            </w:r>
            <w:r w:rsidRPr="000335C0">
              <w:rPr>
                <w:rFonts w:asciiTheme="minorEastAsia" w:hAnsiTheme="minorEastAsia" w:hint="eastAsia"/>
                <w:kern w:val="0"/>
                <w:fitText w:val="960" w:id="-2083296254"/>
              </w:rPr>
              <w:t>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0335C0" w:rsidTr="000335C0">
        <w:trPr>
          <w:trHeight w:val="351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F5216E">
              <w:rPr>
                <w:rFonts w:asciiTheme="minorEastAsia" w:hAnsiTheme="minorEastAsia" w:hint="eastAsia"/>
                <w:spacing w:val="45"/>
                <w:kern w:val="0"/>
                <w:fitText w:val="960" w:id="-2083296000"/>
              </w:rPr>
              <w:t>Ｅmai</w:t>
            </w:r>
            <w:r w:rsidRPr="00F5216E">
              <w:rPr>
                <w:rFonts w:asciiTheme="minorEastAsia" w:hAnsiTheme="minorEastAsia" w:hint="eastAsia"/>
                <w:spacing w:val="15"/>
                <w:kern w:val="0"/>
                <w:fitText w:val="960" w:id="-2083296000"/>
              </w:rPr>
              <w:t>l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0335C0" w:rsidRDefault="000335C0" w:rsidP="00543D5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435B4E" w:rsidRDefault="00435B4E" w:rsidP="00C10637">
      <w:pPr>
        <w:wordWrap w:val="0"/>
        <w:ind w:right="24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</w:t>
      </w:r>
    </w:p>
    <w:p w:rsidR="00C10637" w:rsidRDefault="00C10637" w:rsidP="00C10637">
      <w:pPr>
        <w:ind w:right="240"/>
        <w:jc w:val="right"/>
        <w:rPr>
          <w:rFonts w:asciiTheme="minorEastAsia" w:hAnsiTheme="minorEastAsia"/>
        </w:rPr>
      </w:pPr>
    </w:p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プロポーザルは匿名で行うため、上記「事業者又はコンソーシアム代表者</w:t>
      </w:r>
      <w:r w:rsidR="009E5136">
        <w:rPr>
          <w:rFonts w:asciiTheme="minorEastAsia" w:hAnsiTheme="minorEastAsia"/>
        </w:rPr>
        <w:t>」及び</w:t>
      </w:r>
      <w:r>
        <w:rPr>
          <w:rFonts w:asciiTheme="minorEastAsia" w:hAnsiTheme="minorEastAsia"/>
        </w:rPr>
        <w:t>「連絡担当者」については、１部のみ記入し、残りの９部については、未記入とすること。</w:t>
      </w:r>
    </w:p>
    <w:p w:rsidR="00D34BF1" w:rsidRDefault="00D34BF1" w:rsidP="00C10637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※　「事業者又はコンソーシアム代表者」</w:t>
      </w:r>
      <w:r w:rsidR="009E5136">
        <w:rPr>
          <w:rFonts w:asciiTheme="minorEastAsia" w:hAnsiTheme="minorEastAsia"/>
        </w:rPr>
        <w:t>及び「連絡担当者」</w:t>
      </w:r>
      <w:r>
        <w:rPr>
          <w:rFonts w:asciiTheme="minorEastAsia" w:hAnsiTheme="minorEastAsia"/>
        </w:rPr>
        <w:t>を記入した１部については、左綴じせず、ダブルクリップ等で留めること。</w:t>
      </w:r>
    </w:p>
    <w:p w:rsidR="00C10637" w:rsidRDefault="00C10637" w:rsidP="00C10637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本様式は、標準的な形式を示したものであり、内容を網羅していればページ数や体裁等は変更が可能です。ただし、サイズはＡ４としてください。</w:t>
      </w:r>
    </w:p>
    <w:p w:rsidR="00824590" w:rsidRDefault="00824590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</w:p>
    <w:p w:rsidR="00D34BF1" w:rsidRPr="00BE2724" w:rsidRDefault="00D34BF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１　提案者の概要等</w:t>
      </w:r>
    </w:p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１）主な業務内容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D34BF1" w:rsidTr="00D34BF1">
        <w:tc>
          <w:tcPr>
            <w:tcW w:w="7790" w:type="dxa"/>
          </w:tcPr>
          <w:p w:rsidR="00D34BF1" w:rsidRDefault="00D34BF1" w:rsidP="00D34B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CB3771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>コンソーシアムの場合は、個々の企業毎に記載</w:t>
            </w:r>
            <w:r w:rsidR="00FA429D">
              <w:rPr>
                <w:rFonts w:asciiTheme="minorEastAsia" w:hAnsiTheme="minorEastAsia"/>
              </w:rPr>
              <w:t>してください</w:t>
            </w:r>
            <w:r>
              <w:rPr>
                <w:rFonts w:asciiTheme="minorEastAsia" w:hAnsiTheme="minorEastAsia"/>
              </w:rPr>
              <w:t>。</w:t>
            </w:r>
          </w:p>
          <w:p w:rsidR="00D34BF1" w:rsidRDefault="00D34BF1" w:rsidP="00D34BF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D34BF1" w:rsidRDefault="00D34BF1" w:rsidP="00CB377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２）本業務と類似した業務の実績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D34BF1" w:rsidTr="00170B39">
        <w:tc>
          <w:tcPr>
            <w:tcW w:w="7790" w:type="dxa"/>
            <w:tcBorders>
              <w:bottom w:val="single" w:sz="4" w:space="0" w:color="auto"/>
            </w:tcBorders>
          </w:tcPr>
          <w:p w:rsidR="00D34BF1" w:rsidRDefault="00D34BF1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CB3771">
              <w:rPr>
                <w:rFonts w:asciiTheme="minorEastAsia" w:hAnsiTheme="minorEastAsia" w:hint="eastAsia"/>
              </w:rPr>
              <w:t xml:space="preserve">　専門とする分野や得意とする分野、本業務に類似する業務の実績</w:t>
            </w:r>
            <w:r w:rsidR="00FA429D">
              <w:rPr>
                <w:rFonts w:asciiTheme="minorEastAsia" w:hAnsiTheme="minorEastAsia" w:hint="eastAsia"/>
              </w:rPr>
              <w:t>等</w:t>
            </w:r>
            <w:r w:rsidR="00CB3771">
              <w:rPr>
                <w:rFonts w:asciiTheme="minorEastAsia" w:hAnsiTheme="minorEastAsia" w:hint="eastAsia"/>
              </w:rPr>
              <w:t>を簡潔に記載してください。</w:t>
            </w:r>
          </w:p>
          <w:p w:rsidR="00FA429D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なお、コンソーシアムの場合は、</w:t>
            </w:r>
            <w:r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:rsidR="009C459B" w:rsidRPr="00FA429D" w:rsidRDefault="009C459B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</w:p>
        </w:tc>
      </w:tr>
    </w:tbl>
    <w:p w:rsidR="00D34BF1" w:rsidRPr="00D34BF1" w:rsidRDefault="00D34BF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D34BF1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業務処理体制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CB3771" w:rsidTr="00543D57">
        <w:tc>
          <w:tcPr>
            <w:tcW w:w="7790" w:type="dxa"/>
          </w:tcPr>
          <w:p w:rsidR="00FA429D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FA429D">
              <w:rPr>
                <w:rFonts w:asciiTheme="minorEastAsia" w:hAnsiTheme="minorEastAsia"/>
              </w:rPr>
              <w:t xml:space="preserve">　実施責任者や担当者、その他連携先がある場合はそれぞれの役割分担等</w:t>
            </w:r>
            <w:r w:rsidR="009C459B">
              <w:rPr>
                <w:rFonts w:asciiTheme="minorEastAsia" w:hAnsiTheme="minorEastAsia"/>
              </w:rPr>
              <w:t>、</w:t>
            </w:r>
            <w:r w:rsidR="00FA429D">
              <w:rPr>
                <w:rFonts w:asciiTheme="minorEastAsia" w:hAnsiTheme="minorEastAsia"/>
              </w:rPr>
              <w:t>実施体制について記載してください。</w:t>
            </w:r>
          </w:p>
          <w:p w:rsidR="00CB3771" w:rsidRDefault="00FA429D" w:rsidP="00FA429D">
            <w:pPr>
              <w:ind w:leftChars="100" w:left="240" w:firstLineChars="100" w:firstLine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なお、</w:t>
            </w:r>
            <w:r w:rsidR="00CB3771">
              <w:rPr>
                <w:rFonts w:asciiTheme="minorEastAsia" w:hAnsiTheme="minorEastAsia"/>
              </w:rPr>
              <w:t>実施責任者</w:t>
            </w:r>
            <w:r>
              <w:rPr>
                <w:rFonts w:asciiTheme="minorEastAsia" w:hAnsiTheme="minorEastAsia"/>
              </w:rPr>
              <w:t>については、役職、</w:t>
            </w:r>
            <w:r w:rsidR="00CB3771">
              <w:rPr>
                <w:rFonts w:asciiTheme="minorEastAsia" w:hAnsiTheme="minorEastAsia"/>
              </w:rPr>
              <w:t>氏名、年齢、主な活動経歴</w:t>
            </w:r>
            <w:r>
              <w:rPr>
                <w:rFonts w:asciiTheme="minorEastAsia" w:hAnsiTheme="minorEastAsia"/>
              </w:rPr>
              <w:t>等も記載願います。</w:t>
            </w:r>
          </w:p>
          <w:p w:rsidR="00CB3771" w:rsidRDefault="00FA429D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また、コンソーシアム実施体制については、</w:t>
            </w:r>
            <w:r w:rsidR="00CB3771">
              <w:rPr>
                <w:rFonts w:asciiTheme="minorEastAsia" w:hAnsiTheme="minorEastAsia" w:hint="eastAsia"/>
              </w:rPr>
              <w:t>構成企業名を実名ではなく、Ａ社、Ｂ社などと記載の上、記載してください。</w:t>
            </w:r>
          </w:p>
          <w:p w:rsidR="009C459B" w:rsidRDefault="009C459B" w:rsidP="00FA429D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9C459B" w:rsidRDefault="009C459B" w:rsidP="009C459B">
      <w:pPr>
        <w:jc w:val="left"/>
        <w:rPr>
          <w:rFonts w:asciiTheme="minorEastAsia" w:hAnsiTheme="minorEastAsia"/>
          <w:b/>
          <w:sz w:val="28"/>
        </w:rPr>
      </w:pPr>
    </w:p>
    <w:p w:rsidR="00CB3771" w:rsidRPr="00BE27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t>２　業務処理計画（スケジュール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CB3771" w:rsidTr="009C459B">
        <w:trPr>
          <w:trHeight w:val="1507"/>
        </w:trPr>
        <w:tc>
          <w:tcPr>
            <w:tcW w:w="7790" w:type="dxa"/>
          </w:tcPr>
          <w:p w:rsidR="00CB3771" w:rsidRDefault="00CB3771" w:rsidP="00CB3771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※</w:t>
            </w:r>
            <w:r w:rsidR="00FA429D">
              <w:rPr>
                <w:rFonts w:asciiTheme="minorEastAsia" w:hAnsiTheme="minorEastAsia"/>
              </w:rPr>
              <w:t xml:space="preserve">　道との協議時期を含め、各業務の実施、</w:t>
            </w:r>
            <w:r>
              <w:rPr>
                <w:rFonts w:asciiTheme="minorEastAsia" w:hAnsiTheme="minorEastAsia"/>
              </w:rPr>
              <w:t>事業報告書の提出までの</w:t>
            </w:r>
            <w:r w:rsidR="00FA429D">
              <w:rPr>
                <w:rFonts w:asciiTheme="minorEastAsia" w:hAnsiTheme="minorEastAsia"/>
              </w:rPr>
              <w:t>流れが分かるよう、月別上・中</w:t>
            </w:r>
            <w:r>
              <w:rPr>
                <w:rFonts w:asciiTheme="minorEastAsia" w:hAnsiTheme="minorEastAsia"/>
              </w:rPr>
              <w:t>・下旬別に記載してください。</w:t>
            </w:r>
          </w:p>
          <w:p w:rsidR="00FA429D" w:rsidRDefault="00E733E2" w:rsidP="00E733E2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（委託期間は、令和</w:t>
            </w:r>
            <w:r w:rsidR="00824590">
              <w:rPr>
                <w:rFonts w:asciiTheme="minorEastAsia" w:hAnsiTheme="minorEastAsia" w:hint="eastAsia"/>
              </w:rPr>
              <w:t>４</w:t>
            </w:r>
            <w:r w:rsidR="00FA429D">
              <w:rPr>
                <w:rFonts w:asciiTheme="minorEastAsia" w:hAnsiTheme="minorEastAsia"/>
              </w:rPr>
              <w:t>年（</w:t>
            </w:r>
            <w:r>
              <w:rPr>
                <w:rFonts w:asciiTheme="minorEastAsia" w:hAnsiTheme="minorEastAsia" w:hint="eastAsia"/>
              </w:rPr>
              <w:t>202</w:t>
            </w:r>
            <w:r w:rsidR="00824590">
              <w:rPr>
                <w:rFonts w:asciiTheme="minorEastAsia" w:hAnsiTheme="minorEastAsia" w:hint="eastAsia"/>
              </w:rPr>
              <w:t>2</w:t>
            </w:r>
            <w:r w:rsidR="00FA429D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）</w:t>
            </w:r>
            <w:r w:rsidR="00824590">
              <w:rPr>
                <w:rFonts w:asciiTheme="minorEastAsia" w:hAnsiTheme="minorEastAsia" w:hint="eastAsia"/>
              </w:rPr>
              <w:t>１２</w:t>
            </w:r>
            <w:r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>上旬</w:t>
            </w:r>
            <w:r>
              <w:rPr>
                <w:rFonts w:asciiTheme="minorEastAsia" w:hAnsiTheme="minorEastAsia"/>
              </w:rPr>
              <w:t>から令和</w:t>
            </w:r>
            <w:r w:rsidR="006E409A">
              <w:rPr>
                <w:rFonts w:asciiTheme="minorEastAsia" w:hAnsiTheme="minorEastAsia" w:hint="eastAsia"/>
              </w:rPr>
              <w:t>５</w:t>
            </w:r>
            <w:r w:rsidR="00FA429D">
              <w:rPr>
                <w:rFonts w:asciiTheme="minorEastAsia" w:hAnsiTheme="minorEastAsia"/>
              </w:rPr>
              <w:t>年（</w:t>
            </w:r>
            <w:r>
              <w:rPr>
                <w:rFonts w:asciiTheme="minorEastAsia" w:hAnsiTheme="minorEastAsia" w:hint="eastAsia"/>
              </w:rPr>
              <w:t>202</w:t>
            </w:r>
            <w:r w:rsidR="00824590">
              <w:rPr>
                <w:rFonts w:asciiTheme="minorEastAsia" w:hAnsiTheme="minorEastAsia" w:hint="eastAsia"/>
              </w:rPr>
              <w:t>3</w:t>
            </w:r>
            <w:r w:rsidR="00FA429D">
              <w:rPr>
                <w:rFonts w:asciiTheme="minorEastAsia" w:hAnsiTheme="minorEastAsia" w:hint="eastAsia"/>
              </w:rPr>
              <w:t>年</w:t>
            </w:r>
            <w:r w:rsidR="00FA429D">
              <w:rPr>
                <w:rFonts w:asciiTheme="minorEastAsia" w:hAnsiTheme="minorEastAsia"/>
              </w:rPr>
              <w:t>）</w:t>
            </w:r>
            <w:r w:rsidR="009C459B">
              <w:rPr>
                <w:rFonts w:asciiTheme="minorEastAsia" w:hAnsiTheme="minorEastAsia"/>
              </w:rPr>
              <w:t>３月</w:t>
            </w:r>
            <w:r w:rsidR="00824590">
              <w:rPr>
                <w:rFonts w:asciiTheme="minorEastAsia" w:hAnsiTheme="minorEastAsia" w:hint="eastAsia"/>
              </w:rPr>
              <w:t>31</w:t>
            </w:r>
            <w:r>
              <w:rPr>
                <w:rFonts w:asciiTheme="minorEastAsia" w:hAnsiTheme="minorEastAsia" w:hint="eastAsia"/>
              </w:rPr>
              <w:t>日まで</w:t>
            </w:r>
            <w:r w:rsidR="009C459B">
              <w:rPr>
                <w:rFonts w:asciiTheme="minorEastAsia" w:hAnsiTheme="minorEastAsia" w:hint="eastAsia"/>
              </w:rPr>
              <w:t>を予定しています。）</w:t>
            </w:r>
          </w:p>
          <w:p w:rsidR="009C459B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CB3771" w:rsidRDefault="00CB3771" w:rsidP="00D34BF1">
      <w:pPr>
        <w:ind w:left="240" w:hangingChars="100" w:hanging="240"/>
        <w:jc w:val="left"/>
        <w:rPr>
          <w:rFonts w:asciiTheme="minorEastAsia" w:hAnsiTheme="minorEastAsia"/>
        </w:rPr>
      </w:pPr>
    </w:p>
    <w:p w:rsidR="009C459B" w:rsidRDefault="009C459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B3771" w:rsidRPr="00BE2724" w:rsidRDefault="00CB3771" w:rsidP="00D34BF1">
      <w:pPr>
        <w:ind w:left="281" w:hangingChars="100" w:hanging="281"/>
        <w:jc w:val="left"/>
        <w:rPr>
          <w:rFonts w:asciiTheme="minorEastAsia" w:hAnsiTheme="minorEastAsia"/>
          <w:b/>
          <w:sz w:val="28"/>
        </w:rPr>
      </w:pPr>
      <w:r w:rsidRPr="00BE2724">
        <w:rPr>
          <w:rFonts w:asciiTheme="minorEastAsia" w:hAnsiTheme="minorEastAsia"/>
          <w:b/>
          <w:sz w:val="28"/>
        </w:rPr>
        <w:lastRenderedPageBreak/>
        <w:t>３　企画内容</w:t>
      </w:r>
    </w:p>
    <w:p w:rsidR="009C459B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基本的な考え方</w:t>
      </w:r>
    </w:p>
    <w:p w:rsidR="009C459B" w:rsidRDefault="009C459B" w:rsidP="009C459B">
      <w:pPr>
        <w:ind w:left="480" w:hangingChars="200" w:hanging="4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提案する企画提案全体の構成や考え方について記載してください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9C459B" w:rsidTr="009C459B">
        <w:trPr>
          <w:trHeight w:val="819"/>
        </w:trPr>
        <w:tc>
          <w:tcPr>
            <w:tcW w:w="7790" w:type="dxa"/>
          </w:tcPr>
          <w:p w:rsidR="009C459B" w:rsidRDefault="009C459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C76A1B" w:rsidRDefault="00C76A1B" w:rsidP="009C459B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9C459B" w:rsidRPr="009C459B" w:rsidRDefault="009C459B" w:rsidP="005B0037">
      <w:pPr>
        <w:ind w:left="480" w:hangingChars="200" w:hanging="480"/>
        <w:jc w:val="left"/>
        <w:rPr>
          <w:rFonts w:asciiTheme="minorEastAsia" w:hAnsiTheme="minorEastAsia"/>
        </w:rPr>
      </w:pPr>
    </w:p>
    <w:p w:rsidR="005B0037" w:rsidRDefault="005B0037" w:rsidP="00E733E2">
      <w:pPr>
        <w:ind w:left="240" w:hangingChars="100" w:hanging="2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C459B">
        <w:rPr>
          <w:rFonts w:asciiTheme="minorEastAsia" w:hAnsiTheme="minorEastAsia" w:hint="eastAsia"/>
        </w:rPr>
        <w:t>２</w:t>
      </w:r>
      <w:r w:rsidR="00E733E2">
        <w:rPr>
          <w:rFonts w:asciiTheme="minorEastAsia" w:hAnsiTheme="minorEastAsia" w:hint="eastAsia"/>
        </w:rPr>
        <w:t>）</w:t>
      </w:r>
      <w:r w:rsidR="00824590">
        <w:rPr>
          <w:rFonts w:asciiTheme="minorEastAsia" w:hAnsiTheme="minorEastAsia" w:hint="eastAsia"/>
        </w:rPr>
        <w:t>需要開拓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5B0037" w:rsidTr="00543D57">
        <w:tc>
          <w:tcPr>
            <w:tcW w:w="7790" w:type="dxa"/>
          </w:tcPr>
          <w:p w:rsidR="00824590" w:rsidRDefault="005B0037" w:rsidP="003714EE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 w:rsidR="00824590">
              <w:rPr>
                <w:rFonts w:asciiTheme="minorEastAsia" w:hAnsiTheme="minorEastAsia" w:hint="eastAsia"/>
              </w:rPr>
              <w:t>ピザ店</w:t>
            </w:r>
            <w:r w:rsidR="003714EE">
              <w:rPr>
                <w:rFonts w:asciiTheme="minorEastAsia" w:hAnsiTheme="minorEastAsia" w:hint="eastAsia"/>
              </w:rPr>
              <w:t>名、商品（イメージ、コンセプト）、</w:t>
            </w:r>
            <w:r w:rsidR="00824590">
              <w:rPr>
                <w:rFonts w:asciiTheme="minorEastAsia" w:hAnsiTheme="minorEastAsia" w:hint="eastAsia"/>
              </w:rPr>
              <w:t>店舗数、</w:t>
            </w:r>
            <w:r w:rsidR="003714EE">
              <w:rPr>
                <w:rFonts w:asciiTheme="minorEastAsia" w:hAnsiTheme="minorEastAsia" w:hint="eastAsia"/>
              </w:rPr>
              <w:t>販売価格、販売時期、販売プロモーションについて、できるだけ</w:t>
            </w:r>
            <w:r w:rsidR="00824590" w:rsidRPr="00824590">
              <w:rPr>
                <w:rFonts w:asciiTheme="minorEastAsia" w:hAnsiTheme="minorEastAsia" w:hint="eastAsia"/>
              </w:rPr>
              <w:t>具体的に記載してください。</w:t>
            </w:r>
          </w:p>
          <w:p w:rsidR="005B0037" w:rsidRPr="00824590" w:rsidRDefault="00824590" w:rsidP="00824590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なお、当該</w:t>
            </w:r>
            <w:r>
              <w:rPr>
                <w:rFonts w:asciiTheme="minorEastAsia" w:hAnsiTheme="minorEastAsia" w:hint="eastAsia"/>
              </w:rPr>
              <w:t>取組</w:t>
            </w:r>
            <w:r>
              <w:rPr>
                <w:rFonts w:asciiTheme="minorEastAsia" w:hAnsiTheme="minorEastAsia"/>
              </w:rPr>
              <w:t>の実施により期待される効果についても</w:t>
            </w:r>
            <w:r>
              <w:rPr>
                <w:rFonts w:asciiTheme="minorEastAsia" w:hAnsiTheme="minorEastAsia" w:hint="eastAsia"/>
              </w:rPr>
              <w:t>できるだけ具体的に</w:t>
            </w:r>
            <w:r>
              <w:rPr>
                <w:rFonts w:asciiTheme="minorEastAsia" w:hAnsiTheme="minorEastAsia"/>
              </w:rPr>
              <w:t>記載してください。</w:t>
            </w:r>
          </w:p>
          <w:p w:rsidR="00824590" w:rsidRDefault="00824590" w:rsidP="00824590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ind w:firstLineChars="200" w:firstLine="480"/>
        <w:jc w:val="left"/>
        <w:rPr>
          <w:rFonts w:asciiTheme="minorEastAsia" w:hAnsiTheme="minorEastAsia"/>
        </w:rPr>
      </w:pPr>
    </w:p>
    <w:p w:rsidR="005B0037" w:rsidRDefault="00E733E2" w:rsidP="00E733E2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</w:t>
      </w:r>
      <w:r w:rsidR="00824590">
        <w:rPr>
          <w:rFonts w:asciiTheme="minorEastAsia" w:hAnsiTheme="minorEastAsia" w:hint="eastAsia"/>
        </w:rPr>
        <w:t>需要喚起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5B0037" w:rsidTr="00543D57">
        <w:tc>
          <w:tcPr>
            <w:tcW w:w="7790" w:type="dxa"/>
          </w:tcPr>
          <w:p w:rsidR="003714EE" w:rsidRDefault="005B0037" w:rsidP="00824590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 w:rsidR="003714EE">
              <w:rPr>
                <w:rFonts w:asciiTheme="minorEastAsia" w:hAnsiTheme="minorEastAsia" w:hint="eastAsia"/>
              </w:rPr>
              <w:t>実施店舗</w:t>
            </w:r>
            <w:r w:rsidR="00824590">
              <w:rPr>
                <w:rFonts w:asciiTheme="minorEastAsia" w:hAnsiTheme="minorEastAsia" w:hint="eastAsia"/>
              </w:rPr>
              <w:t>、</w:t>
            </w:r>
            <w:r w:rsidR="00824590" w:rsidRPr="00824590">
              <w:rPr>
                <w:rFonts w:asciiTheme="minorEastAsia" w:hAnsiTheme="minorEastAsia" w:hint="eastAsia"/>
              </w:rPr>
              <w:t>実施</w:t>
            </w:r>
            <w:r w:rsidR="003714EE">
              <w:rPr>
                <w:rFonts w:asciiTheme="minorEastAsia" w:hAnsiTheme="minorEastAsia" w:hint="eastAsia"/>
              </w:rPr>
              <w:t>期間</w:t>
            </w:r>
            <w:r w:rsidR="00824590">
              <w:rPr>
                <w:rFonts w:asciiTheme="minorEastAsia" w:hAnsiTheme="minorEastAsia" w:hint="eastAsia"/>
              </w:rPr>
              <w:t>、</w:t>
            </w:r>
            <w:r w:rsidR="003714EE">
              <w:rPr>
                <w:rFonts w:asciiTheme="minorEastAsia" w:hAnsiTheme="minorEastAsia" w:hint="eastAsia"/>
              </w:rPr>
              <w:t>理解醸成・消費拡大に向けた</w:t>
            </w:r>
            <w:r w:rsidR="00343D30" w:rsidRPr="00343D30">
              <w:rPr>
                <w:rFonts w:asciiTheme="minorEastAsia" w:hAnsiTheme="minorEastAsia" w:hint="eastAsia"/>
              </w:rPr>
              <w:t>販売資材、</w:t>
            </w:r>
            <w:r w:rsidR="003714EE">
              <w:rPr>
                <w:rFonts w:asciiTheme="minorEastAsia" w:hAnsiTheme="minorEastAsia" w:hint="eastAsia"/>
              </w:rPr>
              <w:t>プロモーション</w:t>
            </w:r>
            <w:r w:rsidR="00343D30">
              <w:rPr>
                <w:rFonts w:asciiTheme="minorEastAsia" w:hAnsiTheme="minorEastAsia" w:hint="eastAsia"/>
              </w:rPr>
              <w:t>等</w:t>
            </w:r>
            <w:r w:rsidR="003714EE">
              <w:rPr>
                <w:rFonts w:asciiTheme="minorEastAsia" w:hAnsiTheme="minorEastAsia" w:hint="eastAsia"/>
              </w:rPr>
              <w:t>について、できるだけ具体的に記載してください。</w:t>
            </w:r>
          </w:p>
          <w:p w:rsidR="00C76A1B" w:rsidRDefault="00E733E2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なお、当該</w:t>
            </w:r>
            <w:r>
              <w:rPr>
                <w:rFonts w:asciiTheme="minorEastAsia" w:hAnsiTheme="minorEastAsia" w:hint="eastAsia"/>
              </w:rPr>
              <w:t>取組</w:t>
            </w:r>
            <w:r w:rsidR="00C76A1B">
              <w:rPr>
                <w:rFonts w:asciiTheme="minorEastAsia" w:hAnsiTheme="minorEastAsia"/>
              </w:rPr>
              <w:t>の実施により期待される効果についても</w:t>
            </w:r>
            <w:r w:rsidR="00C10637">
              <w:rPr>
                <w:rFonts w:asciiTheme="minorEastAsia" w:hAnsiTheme="minorEastAsia" w:hint="eastAsia"/>
              </w:rPr>
              <w:t>できるだけ具体的に</w:t>
            </w:r>
            <w:r w:rsidR="00C76A1B">
              <w:rPr>
                <w:rFonts w:asciiTheme="minorEastAsia" w:hAnsiTheme="minorEastAsia"/>
              </w:rPr>
              <w:t>記載してください。</w:t>
            </w:r>
          </w:p>
          <w:p w:rsidR="005B0037" w:rsidRPr="003714EE" w:rsidRDefault="005B0037" w:rsidP="00543D57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5B0037" w:rsidRDefault="007D6196" w:rsidP="007D6196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Pr="007D6196">
        <w:rPr>
          <w:rFonts w:asciiTheme="minorEastAsia" w:hAnsiTheme="minorEastAsia" w:hint="eastAsia"/>
        </w:rPr>
        <w:t>）</w:t>
      </w:r>
      <w:r w:rsidR="00824590">
        <w:rPr>
          <w:rFonts w:asciiTheme="minorEastAsia" w:hAnsiTheme="minorEastAsia" w:hint="eastAsia"/>
        </w:rPr>
        <w:t>アンケートの実施、検証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5B0037" w:rsidTr="00543D57">
        <w:tc>
          <w:tcPr>
            <w:tcW w:w="7790" w:type="dxa"/>
          </w:tcPr>
          <w:p w:rsidR="003714EE" w:rsidRDefault="005B0037" w:rsidP="00824590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※　</w:t>
            </w:r>
            <w:r w:rsidR="00824590" w:rsidRPr="00824590">
              <w:rPr>
                <w:rFonts w:asciiTheme="minorEastAsia" w:hAnsiTheme="minorEastAsia" w:hint="eastAsia"/>
              </w:rPr>
              <w:t>アンケート</w:t>
            </w:r>
            <w:r w:rsidR="003714EE">
              <w:rPr>
                <w:rFonts w:asciiTheme="minorEastAsia" w:hAnsiTheme="minorEastAsia" w:hint="eastAsia"/>
              </w:rPr>
              <w:t>内容、乳業メーカー等への情報提供資料の構成、記載事項など、具体的な内容を記載してください。</w:t>
            </w:r>
          </w:p>
          <w:p w:rsidR="005B0037" w:rsidRDefault="005B0037" w:rsidP="003714EE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  <w:p w:rsidR="003714EE" w:rsidRDefault="003714EE" w:rsidP="003714EE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5B0037" w:rsidRDefault="005B0037" w:rsidP="005B0037">
      <w:pPr>
        <w:snapToGrid w:val="0"/>
        <w:jc w:val="left"/>
        <w:rPr>
          <w:rFonts w:asciiTheme="minorEastAsia" w:hAnsiTheme="minorEastAsia"/>
        </w:rPr>
      </w:pPr>
    </w:p>
    <w:p w:rsidR="001C3E02" w:rsidRDefault="00747180" w:rsidP="005B0037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（５）</w:t>
      </w:r>
      <w:r w:rsidR="008B5A81">
        <w:rPr>
          <w:rFonts w:asciiTheme="minorEastAsia" w:hAnsiTheme="minorEastAsia"/>
        </w:rPr>
        <w:t>その他</w:t>
      </w:r>
      <w:r w:rsidR="00273340">
        <w:rPr>
          <w:rFonts w:asciiTheme="minorEastAsia" w:hAnsiTheme="minorEastAsia" w:hint="eastAsia"/>
        </w:rPr>
        <w:t xml:space="preserve">　</w:t>
      </w:r>
      <w:r w:rsidR="001C3E02">
        <w:rPr>
          <w:rFonts w:asciiTheme="minorEastAsia" w:hAnsiTheme="minorEastAsia" w:hint="eastAsia"/>
        </w:rPr>
        <w:t>道産チーズの</w:t>
      </w:r>
      <w:r w:rsidR="00273340">
        <w:rPr>
          <w:rFonts w:asciiTheme="minorEastAsia" w:hAnsiTheme="minorEastAsia" w:hint="eastAsia"/>
        </w:rPr>
        <w:t>理解醸成・</w:t>
      </w:r>
      <w:r w:rsidR="001C3E02">
        <w:rPr>
          <w:rFonts w:asciiTheme="minorEastAsia" w:hAnsiTheme="minorEastAsia" w:hint="eastAsia"/>
        </w:rPr>
        <w:t>消費拡大に向けた取組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8B5A81" w:rsidTr="00581C63">
        <w:tc>
          <w:tcPr>
            <w:tcW w:w="7790" w:type="dxa"/>
          </w:tcPr>
          <w:p w:rsidR="00273340" w:rsidRDefault="001C3E02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="000145B1">
              <w:rPr>
                <w:rFonts w:asciiTheme="minorEastAsia" w:hAnsiTheme="minorEastAsia" w:hint="eastAsia"/>
              </w:rPr>
              <w:t>(2)～(4)以外で道産チーズの理解醸成、消費拡大に</w:t>
            </w:r>
            <w:r w:rsidR="00273340">
              <w:rPr>
                <w:rFonts w:asciiTheme="minorEastAsia" w:hAnsiTheme="minorEastAsia" w:hint="eastAsia"/>
              </w:rPr>
              <w:t>向けて</w:t>
            </w:r>
            <w:bookmarkStart w:id="0" w:name="_GoBack"/>
            <w:bookmarkEnd w:id="0"/>
            <w:r w:rsidR="00273340">
              <w:rPr>
                <w:rFonts w:asciiTheme="minorEastAsia" w:hAnsiTheme="minorEastAsia" w:hint="eastAsia"/>
              </w:rPr>
              <w:t>有効な</w:t>
            </w:r>
          </w:p>
          <w:p w:rsidR="000145B1" w:rsidRDefault="00273340" w:rsidP="00273340">
            <w:pPr>
              <w:ind w:leftChars="100" w:left="2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案があれば</w:t>
            </w:r>
            <w:r w:rsidR="000145B1">
              <w:rPr>
                <w:rFonts w:asciiTheme="minorEastAsia" w:hAnsiTheme="minorEastAsia" w:hint="eastAsia"/>
              </w:rPr>
              <w:t>記載してください。</w:t>
            </w:r>
          </w:p>
          <w:p w:rsidR="008B5A81" w:rsidRPr="007D6196" w:rsidRDefault="008B5A81" w:rsidP="007D6196">
            <w:pPr>
              <w:jc w:val="left"/>
              <w:rPr>
                <w:rFonts w:asciiTheme="minorEastAsia" w:hAnsiTheme="minorEastAsia"/>
              </w:rPr>
            </w:pPr>
          </w:p>
          <w:p w:rsidR="008B5A81" w:rsidRDefault="008B5A81" w:rsidP="00581C63">
            <w:pPr>
              <w:ind w:left="240" w:hangingChars="100" w:hanging="240"/>
              <w:jc w:val="left"/>
              <w:rPr>
                <w:rFonts w:asciiTheme="minorEastAsia" w:hAnsiTheme="minorEastAsia"/>
              </w:rPr>
            </w:pPr>
          </w:p>
        </w:tc>
      </w:tr>
    </w:tbl>
    <w:p w:rsidR="008B5A81" w:rsidRDefault="0072077E" w:rsidP="0072077E">
      <w:pPr>
        <w:widowControl/>
        <w:ind w:left="960" w:hangingChars="400" w:hanging="96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※　委託上限額（</w:t>
      </w:r>
      <w:r w:rsidR="001C3E02">
        <w:rPr>
          <w:rFonts w:asciiTheme="minorEastAsia" w:hAnsiTheme="minorEastAsia" w:hint="eastAsia"/>
        </w:rPr>
        <w:t>20,000,000</w:t>
      </w:r>
      <w:r>
        <w:rPr>
          <w:rFonts w:asciiTheme="minorEastAsia" w:hAnsiTheme="minorEastAsia" w:hint="eastAsia"/>
        </w:rPr>
        <w:t>円（消費税及び地方消費税相当額を含む）</w:t>
      </w:r>
      <w:r>
        <w:rPr>
          <w:rFonts w:asciiTheme="minorEastAsia" w:hAnsiTheme="minorEastAsia"/>
        </w:rPr>
        <w:t>）の範囲内で実施することになります。</w:t>
      </w:r>
      <w:r w:rsidR="008B5A81">
        <w:rPr>
          <w:rFonts w:asciiTheme="minorEastAsia" w:hAnsiTheme="minorEastAsia"/>
        </w:rPr>
        <w:br w:type="page"/>
      </w:r>
    </w:p>
    <w:p w:rsidR="00BE2724" w:rsidRPr="00574F09" w:rsidRDefault="00D309E2" w:rsidP="00BE2724">
      <w:pPr>
        <w:ind w:left="843" w:hangingChars="300" w:hanging="843"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lastRenderedPageBreak/>
        <w:t>４</w:t>
      </w:r>
      <w:r w:rsidR="00BE2724" w:rsidRPr="00574F09">
        <w:rPr>
          <w:rFonts w:asciiTheme="minorEastAsia" w:hAnsiTheme="minorEastAsia"/>
          <w:b/>
          <w:sz w:val="28"/>
        </w:rPr>
        <w:t xml:space="preserve">　その他特記事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BE2724" w:rsidTr="00747180">
        <w:trPr>
          <w:trHeight w:val="1216"/>
        </w:trPr>
        <w:tc>
          <w:tcPr>
            <w:tcW w:w="7932" w:type="dxa"/>
          </w:tcPr>
          <w:p w:rsidR="00BE2724" w:rsidRDefault="00BE2724" w:rsidP="00BE2724">
            <w:pPr>
              <w:jc w:val="left"/>
              <w:rPr>
                <w:rFonts w:asciiTheme="minorEastAsia" w:hAnsiTheme="minorEastAsia"/>
              </w:rPr>
            </w:pPr>
          </w:p>
          <w:p w:rsidR="00574F09" w:rsidRDefault="00574F09" w:rsidP="00BE272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E2724" w:rsidRDefault="008B5A81" w:rsidP="008B5A81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※</w:t>
      </w:r>
      <w:r w:rsidR="0072077E">
        <w:rPr>
          <w:rFonts w:asciiTheme="minorEastAsia" w:hAnsiTheme="minorEastAsia"/>
        </w:rPr>
        <w:t xml:space="preserve">　</w:t>
      </w:r>
      <w:r>
        <w:rPr>
          <w:rFonts w:asciiTheme="minorEastAsia" w:hAnsiTheme="minorEastAsia"/>
        </w:rPr>
        <w:t>必要に</w:t>
      </w:r>
      <w:r w:rsidR="009C459B">
        <w:rPr>
          <w:rFonts w:asciiTheme="minorEastAsia" w:hAnsiTheme="minorEastAsia"/>
        </w:rPr>
        <w:t>応じて</w:t>
      </w:r>
      <w:r w:rsidR="00BE2724">
        <w:rPr>
          <w:rFonts w:asciiTheme="minorEastAsia" w:hAnsiTheme="minorEastAsia"/>
        </w:rPr>
        <w:t>、</w:t>
      </w:r>
      <w:r w:rsidR="009C459B">
        <w:rPr>
          <w:rFonts w:asciiTheme="minorEastAsia" w:hAnsiTheme="minorEastAsia"/>
        </w:rPr>
        <w:t>補足</w:t>
      </w:r>
      <w:r w:rsidR="00BE2724">
        <w:rPr>
          <w:rFonts w:asciiTheme="minorEastAsia" w:hAnsiTheme="minorEastAsia"/>
        </w:rPr>
        <w:t>資料を添付してください</w:t>
      </w:r>
      <w:r w:rsidR="009C459B">
        <w:rPr>
          <w:rFonts w:asciiTheme="minorEastAsia" w:hAnsiTheme="minorEastAsia"/>
        </w:rPr>
        <w:t>（</w:t>
      </w:r>
      <w:r w:rsidR="0072077E">
        <w:rPr>
          <w:rFonts w:asciiTheme="minorEastAsia" w:hAnsiTheme="minorEastAsia" w:hint="eastAsia"/>
        </w:rPr>
        <w:t>Ａ４</w:t>
      </w:r>
      <w:r>
        <w:rPr>
          <w:rFonts w:asciiTheme="minorEastAsia" w:hAnsiTheme="minorEastAsia"/>
        </w:rPr>
        <w:t>版で印刷、</w:t>
      </w:r>
      <w:r w:rsidR="00BE2724">
        <w:rPr>
          <w:rFonts w:asciiTheme="minorEastAsia" w:hAnsiTheme="minorEastAsia"/>
        </w:rPr>
        <w:t>様式自由</w:t>
      </w:r>
      <w:r w:rsidR="0072077E">
        <w:rPr>
          <w:rFonts w:asciiTheme="minorEastAsia" w:hAnsiTheme="minorEastAsia"/>
        </w:rPr>
        <w:t>、写真・イラスト等の使用可）。</w:t>
      </w:r>
    </w:p>
    <w:p w:rsidR="0072077E" w:rsidRPr="00D34BF1" w:rsidRDefault="0072077E" w:rsidP="008B5A81">
      <w:pPr>
        <w:ind w:left="720" w:hangingChars="300" w:hanging="7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ただし、プロポーザル審査会（ヒアリング）において、パソコン等の機器の持ち込みは出来ません。</w:t>
      </w:r>
    </w:p>
    <w:sectPr w:rsidR="0072077E" w:rsidRPr="00D34BF1" w:rsidSect="009E5136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66" w:rsidRDefault="00841A66" w:rsidP="009E5136">
      <w:r>
        <w:separator/>
      </w:r>
    </w:p>
  </w:endnote>
  <w:endnote w:type="continuationSeparator" w:id="0">
    <w:p w:rsidR="00841A66" w:rsidRDefault="00841A66" w:rsidP="009E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66" w:rsidRDefault="00841A66" w:rsidP="009E5136">
      <w:r>
        <w:separator/>
      </w:r>
    </w:p>
  </w:footnote>
  <w:footnote w:type="continuationSeparator" w:id="0">
    <w:p w:rsidR="00841A66" w:rsidRDefault="00841A66" w:rsidP="009E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6" w:rsidRDefault="009E5136" w:rsidP="009E51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36" w:rsidRDefault="009E5136" w:rsidP="009E5136">
    <w:pPr>
      <w:pStyle w:val="a4"/>
      <w:jc w:val="right"/>
    </w:pP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0"/>
    <w:rsid w:val="00003F5C"/>
    <w:rsid w:val="000145B1"/>
    <w:rsid w:val="000335C0"/>
    <w:rsid w:val="000E1269"/>
    <w:rsid w:val="001236CC"/>
    <w:rsid w:val="00170B39"/>
    <w:rsid w:val="001C3E02"/>
    <w:rsid w:val="00273340"/>
    <w:rsid w:val="002E37D3"/>
    <w:rsid w:val="00326910"/>
    <w:rsid w:val="00343D30"/>
    <w:rsid w:val="0034795B"/>
    <w:rsid w:val="003714EE"/>
    <w:rsid w:val="00400149"/>
    <w:rsid w:val="00435B4E"/>
    <w:rsid w:val="00574F09"/>
    <w:rsid w:val="005B0037"/>
    <w:rsid w:val="006E409A"/>
    <w:rsid w:val="0072077E"/>
    <w:rsid w:val="00747180"/>
    <w:rsid w:val="007D2F7F"/>
    <w:rsid w:val="007D6196"/>
    <w:rsid w:val="00824590"/>
    <w:rsid w:val="00841A66"/>
    <w:rsid w:val="008B5A81"/>
    <w:rsid w:val="009119AB"/>
    <w:rsid w:val="009C459B"/>
    <w:rsid w:val="009E5136"/>
    <w:rsid w:val="00A14949"/>
    <w:rsid w:val="00AA310D"/>
    <w:rsid w:val="00B37E21"/>
    <w:rsid w:val="00BE2724"/>
    <w:rsid w:val="00BE3104"/>
    <w:rsid w:val="00C10637"/>
    <w:rsid w:val="00C76A1B"/>
    <w:rsid w:val="00CB3771"/>
    <w:rsid w:val="00D309E2"/>
    <w:rsid w:val="00D34BF1"/>
    <w:rsid w:val="00D35897"/>
    <w:rsid w:val="00E733E2"/>
    <w:rsid w:val="00F5216E"/>
    <w:rsid w:val="00F630CB"/>
    <w:rsid w:val="00F73F4C"/>
    <w:rsid w:val="00FA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062235"/>
  <w15:chartTrackingRefBased/>
  <w15:docId w15:val="{6D6A7046-83A7-4A88-BD5B-5D7D7E17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136"/>
  </w:style>
  <w:style w:type="paragraph" w:styleId="a6">
    <w:name w:val="footer"/>
    <w:basedOn w:val="a"/>
    <w:link w:val="a7"/>
    <w:uiPriority w:val="99"/>
    <w:unhideWhenUsed/>
    <w:rsid w:val="009E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136"/>
  </w:style>
  <w:style w:type="table" w:customStyle="1" w:styleId="1">
    <w:name w:val="表 (格子)1"/>
    <w:basedOn w:val="a1"/>
    <w:next w:val="a3"/>
    <w:uiPriority w:val="39"/>
    <w:rsid w:val="008B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FC3D-3206-4592-8029-9A8FBD22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Windows ユーザー</cp:lastModifiedBy>
  <cp:revision>4</cp:revision>
  <cp:lastPrinted>2022-10-05T11:01:00Z</cp:lastPrinted>
  <dcterms:created xsi:type="dcterms:W3CDTF">2022-10-05T08:40:00Z</dcterms:created>
  <dcterms:modified xsi:type="dcterms:W3CDTF">2022-10-05T11:01:00Z</dcterms:modified>
</cp:coreProperties>
</file>